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6BA5C7EF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045EC">
        <w:rPr>
          <w:rFonts w:ascii="Times New Roman" w:hAnsi="Times New Roman"/>
          <w:b/>
          <w:bCs/>
          <w:sz w:val="24"/>
          <w:szCs w:val="24"/>
        </w:rPr>
        <w:t>B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F62AE54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47C6A4C8" w14:textId="4F39A509" w:rsidR="00820816" w:rsidRPr="00822120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2AAC6573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BF12A6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D2DEB" w14:textId="77777777" w:rsid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B747F6">
        <w:rPr>
          <w:rFonts w:ascii="Times New Roman" w:hAnsi="Times New Roman"/>
        </w:rPr>
        <w:t>ISCRITTI Al CORSO DI DIPLOMA ACCADEMICO</w:t>
      </w:r>
    </w:p>
    <w:p w14:paraId="6022CCD3" w14:textId="7704E08B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DI </w:t>
      </w:r>
      <w:r w:rsidRPr="00B747F6">
        <w:rPr>
          <w:rFonts w:ascii="Times New Roman" w:hAnsi="Times New Roman"/>
          <w:b/>
        </w:rPr>
        <w:t xml:space="preserve">PRIMO LIVELLO </w:t>
      </w:r>
      <w:r>
        <w:rPr>
          <w:rFonts w:ascii="Times New Roman" w:hAnsi="Times New Roman"/>
        </w:rPr>
        <w:t>E</w:t>
      </w:r>
      <w:r w:rsidRPr="00B747F6">
        <w:rPr>
          <w:rFonts w:ascii="Times New Roman" w:hAnsi="Times New Roman"/>
        </w:rPr>
        <w:t xml:space="preserve"> </w:t>
      </w:r>
      <w:r w:rsidRPr="00B747F6">
        <w:rPr>
          <w:rFonts w:ascii="Times New Roman" w:hAnsi="Times New Roman"/>
          <w:b/>
        </w:rPr>
        <w:t>SECONDO ANNO SECONDO LIVELLO</w:t>
      </w:r>
    </w:p>
    <w:p w14:paraId="3218A68D" w14:textId="77777777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/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ISCRITTI Al CORSO DI DIPLOMA ACCADEMICO </w:t>
      </w:r>
      <w:r w:rsidRPr="00B747F6">
        <w:rPr>
          <w:rFonts w:ascii="Times New Roman" w:hAnsi="Times New Roman"/>
          <w:b/>
        </w:rPr>
        <w:t>FUORI CORS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540D1393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7A5DF70F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57542BAE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43ED494D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305F6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356B824E" w14:textId="48A1C8C8" w:rsidR="00820816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4E776D">
        <w:rPr>
          <w:rFonts w:ascii="Times New Roman" w:hAnsi="Times New Roman"/>
        </w:rPr>
        <w:t>2023/2024</w:t>
      </w:r>
      <w:r w:rsidR="00B5319D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72C4C5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65F3C2FC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538C1C7B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5809285C" w14:textId="68953774" w:rsidR="00586C34" w:rsidRPr="003B6B5D" w:rsidRDefault="00586C34" w:rsidP="00586C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progetto Ensemble di flauti"/>
              <w:listEntry w:val="Tutor aula di Composizione"/>
              <w:listEntry w:val="Tutor aula di Direzione di coro e comp. corale"/>
              <w:listEntry w:val="Tutor aula di Flauto - PIANISTA"/>
              <w:listEntry w:val="Tutor aula Musica vocale da camera"/>
              <w:listEntry w:val="Tutor aula di Organo"/>
              <w:listEntry w:val="Tutor aula di Jazz e Popular music"/>
            </w:ddList>
          </w:ffData>
        </w:fldChar>
      </w:r>
      <w:bookmarkStart w:id="0" w:name="Elenco1"/>
      <w:r>
        <w:rPr>
          <w:rFonts w:ascii="Times New Roman" w:hAnsi="Times New Roman"/>
          <w:b/>
          <w:bCs/>
        </w:rPr>
        <w:instrText xml:space="preserve"> FORMDROPDOWN </w:instrText>
      </w:r>
      <w:r w:rsidR="002305F6"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0"/>
    </w:p>
    <w:p w14:paraId="294B69F4" w14:textId="08A8212C" w:rsidR="003E76AB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4D1AB7CA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</w:t>
      </w:r>
      <w:r w:rsidR="003279E9">
        <w:rPr>
          <w:rFonts w:ascii="Times New Roman" w:hAnsi="Times New Roman" w:cs="Times New Roman"/>
          <w:sz w:val="20"/>
          <w:szCs w:val="20"/>
          <w:lang w:eastAsia="it-IT"/>
        </w:rPr>
        <w:t>a.a.</w:t>
      </w:r>
      <w:r w:rsidR="003279E9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279E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79E9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279E9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279E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279E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3279E9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in corso/fuori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l’acquisizione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re acquisito Crediti formativi;</w:t>
      </w:r>
    </w:p>
    <w:p w14:paraId="3FA64915" w14:textId="2DCA1EBB" w:rsidR="003E76AB" w:rsidRPr="003E76AB" w:rsidRDefault="00150608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i avere acquisito i crediti necessari ed avere sostenuto nella propria carriera di studi n.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2305F6">
        <w:rPr>
          <w:rFonts w:ascii="Times New Roman" w:hAnsi="Times New Roman" w:cs="Times New Roman"/>
          <w:noProof/>
          <w:lang w:val="en-GB" w:eastAsia="en-GB"/>
        </w:rPr>
        <w:t> </w:t>
      </w:r>
      <w:r w:rsidR="002305F6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ami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, </w:t>
      </w:r>
      <w:r w:rsidR="00C11585">
        <w:rPr>
          <w:rFonts w:ascii="Times New Roman" w:hAnsi="Times New Roman" w:cs="Times New Roman"/>
          <w:sz w:val="20"/>
          <w:szCs w:val="20"/>
          <w:lang w:eastAsia="it-IT"/>
        </w:rPr>
        <w:t xml:space="preserve">con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16772009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2B90C454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3C765EB0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305F6">
        <w:rPr>
          <w:rFonts w:ascii="Times New Roman" w:hAnsi="Times New Roman" w:cs="Times New Roman"/>
          <w:sz w:val="20"/>
          <w:szCs w:val="20"/>
          <w:lang w:eastAsia="it-IT"/>
        </w:rPr>
      </w:r>
      <w:r w:rsidR="006A320F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17E6AF40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2305F6">
        <w:rPr>
          <w:noProof/>
          <w:lang w:val="en-GB" w:eastAsia="en-GB"/>
        </w:rPr>
        <w:t> </w:t>
      </w:r>
      <w:r w:rsidR="002305F6">
        <w:rPr>
          <w:noProof/>
          <w:lang w:val="en-GB" w:eastAsia="en-GB"/>
        </w:rPr>
        <w:t> </w:t>
      </w:r>
      <w:r w:rsidR="002305F6">
        <w:rPr>
          <w:noProof/>
          <w:lang w:val="en-GB" w:eastAsia="en-GB"/>
        </w:rPr>
        <w:t> </w:t>
      </w:r>
      <w:r w:rsidR="002305F6">
        <w:rPr>
          <w:noProof/>
          <w:lang w:val="en-GB" w:eastAsia="en-GB"/>
        </w:rPr>
        <w:t> </w:t>
      </w:r>
      <w:r w:rsidR="002305F6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520B7F">
      <w:footerReference w:type="even" r:id="rId8"/>
      <w:footerReference w:type="default" r:id="rId9"/>
      <w:pgSz w:w="11906" w:h="16838"/>
      <w:pgMar w:top="889" w:right="1134" w:bottom="1847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DA1" w14:textId="77777777" w:rsidR="00C3433A" w:rsidRDefault="00C3433A">
      <w:r>
        <w:separator/>
      </w:r>
    </w:p>
  </w:endnote>
  <w:endnote w:type="continuationSeparator" w:id="0">
    <w:p w14:paraId="5F5824A7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CF7F" w14:textId="77777777" w:rsidR="00520B7F" w:rsidRPr="00897A62" w:rsidRDefault="00520B7F" w:rsidP="00520B7F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04D31129" w14:textId="77777777" w:rsidR="00520B7F" w:rsidRPr="00897A62" w:rsidRDefault="00520B7F" w:rsidP="00520B7F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3045F317" w14:textId="77777777" w:rsidR="00520B7F" w:rsidRPr="00897A62" w:rsidRDefault="00520B7F" w:rsidP="00520B7F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068B7EBE" w14:textId="77777777" w:rsidR="00520B7F" w:rsidRPr="00897A62" w:rsidRDefault="00520B7F" w:rsidP="00520B7F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hyperlink r:id="rId1" w:history="1">
      <w:r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1C237BD4" w:rsidR="0061338A" w:rsidRPr="00520B7F" w:rsidRDefault="00520B7F" w:rsidP="00520B7F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3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686" w14:textId="77777777" w:rsidR="00C3433A" w:rsidRDefault="00C3433A">
      <w:r>
        <w:separator/>
      </w:r>
    </w:p>
  </w:footnote>
  <w:footnote w:type="continuationSeparator" w:id="0">
    <w:p w14:paraId="6C6F14BE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19442">
    <w:abstractNumId w:val="39"/>
  </w:num>
  <w:num w:numId="2" w16cid:durableId="28574300">
    <w:abstractNumId w:val="26"/>
  </w:num>
  <w:num w:numId="3" w16cid:durableId="1023288867">
    <w:abstractNumId w:val="31"/>
  </w:num>
  <w:num w:numId="4" w16cid:durableId="293870197">
    <w:abstractNumId w:val="10"/>
  </w:num>
  <w:num w:numId="5" w16cid:durableId="348264101">
    <w:abstractNumId w:val="38"/>
  </w:num>
  <w:num w:numId="6" w16cid:durableId="1348945315">
    <w:abstractNumId w:val="32"/>
  </w:num>
  <w:num w:numId="7" w16cid:durableId="91122553">
    <w:abstractNumId w:val="38"/>
  </w:num>
  <w:num w:numId="8" w16cid:durableId="1707678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207561">
    <w:abstractNumId w:val="22"/>
  </w:num>
  <w:num w:numId="10" w16cid:durableId="813839563">
    <w:abstractNumId w:val="15"/>
  </w:num>
  <w:num w:numId="11" w16cid:durableId="220598157">
    <w:abstractNumId w:val="24"/>
  </w:num>
  <w:num w:numId="12" w16cid:durableId="821043475">
    <w:abstractNumId w:val="36"/>
  </w:num>
  <w:num w:numId="13" w16cid:durableId="1763791777">
    <w:abstractNumId w:val="7"/>
  </w:num>
  <w:num w:numId="14" w16cid:durableId="1577473075">
    <w:abstractNumId w:val="14"/>
  </w:num>
  <w:num w:numId="15" w16cid:durableId="2053923102">
    <w:abstractNumId w:val="35"/>
  </w:num>
  <w:num w:numId="16" w16cid:durableId="612328252">
    <w:abstractNumId w:val="25"/>
  </w:num>
  <w:num w:numId="17" w16cid:durableId="1807234317">
    <w:abstractNumId w:val="29"/>
  </w:num>
  <w:num w:numId="18" w16cid:durableId="459763728">
    <w:abstractNumId w:val="11"/>
  </w:num>
  <w:num w:numId="19" w16cid:durableId="1640456171">
    <w:abstractNumId w:val="23"/>
  </w:num>
  <w:num w:numId="20" w16cid:durableId="619337407">
    <w:abstractNumId w:val="0"/>
  </w:num>
  <w:num w:numId="21" w16cid:durableId="2029285630">
    <w:abstractNumId w:val="27"/>
  </w:num>
  <w:num w:numId="22" w16cid:durableId="1602491017">
    <w:abstractNumId w:val="16"/>
  </w:num>
  <w:num w:numId="23" w16cid:durableId="1849444098">
    <w:abstractNumId w:val="37"/>
  </w:num>
  <w:num w:numId="24" w16cid:durableId="1524856090">
    <w:abstractNumId w:val="1"/>
  </w:num>
  <w:num w:numId="25" w16cid:durableId="1025137257">
    <w:abstractNumId w:val="18"/>
  </w:num>
  <w:num w:numId="26" w16cid:durableId="540434603">
    <w:abstractNumId w:val="5"/>
  </w:num>
  <w:num w:numId="27" w16cid:durableId="1206984713">
    <w:abstractNumId w:val="13"/>
  </w:num>
  <w:num w:numId="28" w16cid:durableId="625358126">
    <w:abstractNumId w:val="28"/>
  </w:num>
  <w:num w:numId="29" w16cid:durableId="1377660759">
    <w:abstractNumId w:val="4"/>
  </w:num>
  <w:num w:numId="30" w16cid:durableId="2029138905">
    <w:abstractNumId w:val="33"/>
  </w:num>
  <w:num w:numId="31" w16cid:durableId="1762876095">
    <w:abstractNumId w:val="2"/>
  </w:num>
  <w:num w:numId="32" w16cid:durableId="1529175093">
    <w:abstractNumId w:val="12"/>
  </w:num>
  <w:num w:numId="33" w16cid:durableId="1372223283">
    <w:abstractNumId w:val="34"/>
  </w:num>
  <w:num w:numId="34" w16cid:durableId="443504353">
    <w:abstractNumId w:val="20"/>
  </w:num>
  <w:num w:numId="35" w16cid:durableId="1046372195">
    <w:abstractNumId w:val="9"/>
  </w:num>
  <w:num w:numId="36" w16cid:durableId="119809627">
    <w:abstractNumId w:val="6"/>
  </w:num>
  <w:num w:numId="37" w16cid:durableId="721827914">
    <w:abstractNumId w:val="3"/>
  </w:num>
  <w:num w:numId="38" w16cid:durableId="1913272834">
    <w:abstractNumId w:val="19"/>
  </w:num>
  <w:num w:numId="39" w16cid:durableId="1508013079">
    <w:abstractNumId w:val="17"/>
  </w:num>
  <w:num w:numId="40" w16cid:durableId="565147694">
    <w:abstractNumId w:val="21"/>
  </w:num>
  <w:num w:numId="41" w16cid:durableId="1176578341">
    <w:abstractNumId w:val="8"/>
  </w:num>
  <w:num w:numId="42" w16cid:durableId="14350072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kq+zrP72hQLrpPGd1KxA1PfnrjFrPxwRcNq8TFEtzwCE9xmDK/InUxsuojEx4+bbF0Lgvl/KhMMqm1qfRvTw==" w:salt="HQXDsFzhy6KKNgArXWtRN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37A2E"/>
    <w:rsid w:val="00052753"/>
    <w:rsid w:val="00053704"/>
    <w:rsid w:val="000548AD"/>
    <w:rsid w:val="00062942"/>
    <w:rsid w:val="00064127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D2B"/>
    <w:rsid w:val="00121508"/>
    <w:rsid w:val="00130A62"/>
    <w:rsid w:val="0013197B"/>
    <w:rsid w:val="00143B2F"/>
    <w:rsid w:val="00147542"/>
    <w:rsid w:val="00150608"/>
    <w:rsid w:val="001530A9"/>
    <w:rsid w:val="0017699D"/>
    <w:rsid w:val="001777F7"/>
    <w:rsid w:val="00183EB7"/>
    <w:rsid w:val="001846CC"/>
    <w:rsid w:val="00196D03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5F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279E9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23640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E776D"/>
    <w:rsid w:val="004F7CA0"/>
    <w:rsid w:val="00503890"/>
    <w:rsid w:val="00511868"/>
    <w:rsid w:val="00512822"/>
    <w:rsid w:val="00520B7F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86C34"/>
    <w:rsid w:val="005923A7"/>
    <w:rsid w:val="005A3FCE"/>
    <w:rsid w:val="005A4AD8"/>
    <w:rsid w:val="005B44AD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A320F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3E63"/>
    <w:rsid w:val="00794B68"/>
    <w:rsid w:val="00796F68"/>
    <w:rsid w:val="007A5F06"/>
    <w:rsid w:val="007A73AF"/>
    <w:rsid w:val="007C4B70"/>
    <w:rsid w:val="007C542B"/>
    <w:rsid w:val="007C7546"/>
    <w:rsid w:val="007F65EE"/>
    <w:rsid w:val="00803BA8"/>
    <w:rsid w:val="00806429"/>
    <w:rsid w:val="00811806"/>
    <w:rsid w:val="00815040"/>
    <w:rsid w:val="0081795D"/>
    <w:rsid w:val="00820816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5319D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C285B"/>
    <w:rsid w:val="00BD11CF"/>
    <w:rsid w:val="00BD4139"/>
    <w:rsid w:val="00BD76DA"/>
    <w:rsid w:val="00BE01DE"/>
    <w:rsid w:val="00BE240C"/>
    <w:rsid w:val="00BF0BEB"/>
    <w:rsid w:val="00BF12A6"/>
    <w:rsid w:val="00BF281B"/>
    <w:rsid w:val="00BF3988"/>
    <w:rsid w:val="00BF5371"/>
    <w:rsid w:val="00C001E6"/>
    <w:rsid w:val="00C02FB8"/>
    <w:rsid w:val="00C07491"/>
    <w:rsid w:val="00C11585"/>
    <w:rsid w:val="00C25FA7"/>
    <w:rsid w:val="00C2602B"/>
    <w:rsid w:val="00C26177"/>
    <w:rsid w:val="00C339DC"/>
    <w:rsid w:val="00C3433A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31FD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E74CE-6112-C741-8895-C11659E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35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2</cp:revision>
  <cp:lastPrinted>2015-02-05T13:41:00Z</cp:lastPrinted>
  <dcterms:created xsi:type="dcterms:W3CDTF">2024-01-04T06:43:00Z</dcterms:created>
  <dcterms:modified xsi:type="dcterms:W3CDTF">2024-01-04T06:43:00Z</dcterms:modified>
</cp:coreProperties>
</file>